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BD" w:rsidRPr="008B3B9B" w:rsidRDefault="00D24150" w:rsidP="008B3B9B">
      <w:pPr>
        <w:autoSpaceDE w:val="0"/>
        <w:autoSpaceDN w:val="0"/>
        <w:jc w:val="center"/>
        <w:rPr>
          <w:rFonts w:ascii="BIZ UDPゴシック" w:eastAsia="BIZ UDPゴシック" w:hAnsi="BIZ UDPゴシック" w:hint="eastAsia"/>
          <w:sz w:val="28"/>
          <w:szCs w:val="28"/>
        </w:rPr>
      </w:pPr>
      <w:r w:rsidRPr="007F7B2E">
        <w:rPr>
          <w:rFonts w:ascii="BIZ UDPゴシック" w:eastAsia="BIZ UDPゴシック" w:hAnsi="BIZ UDPゴシック" w:hint="eastAsia"/>
          <w:sz w:val="28"/>
          <w:szCs w:val="28"/>
        </w:rPr>
        <w:t>大阪府受動喫煙防止対策</w:t>
      </w:r>
      <w:r w:rsidR="00151560" w:rsidRPr="007F7B2E">
        <w:rPr>
          <w:rFonts w:ascii="BIZ UDPゴシック" w:eastAsia="BIZ UDPゴシック" w:hAnsi="BIZ UDPゴシック" w:hint="eastAsia"/>
          <w:sz w:val="28"/>
          <w:szCs w:val="28"/>
        </w:rPr>
        <w:t>補助金</w:t>
      </w:r>
      <w:r w:rsidR="00651BB0" w:rsidRPr="007F7B2E">
        <w:rPr>
          <w:rFonts w:ascii="BIZ UDPゴシック" w:eastAsia="BIZ UDPゴシック" w:hAnsi="BIZ UDPゴシック" w:hint="eastAsia"/>
          <w:sz w:val="28"/>
          <w:szCs w:val="28"/>
        </w:rPr>
        <w:t>申請要件確認書</w:t>
      </w:r>
      <w:r w:rsidR="00EF122E" w:rsidRPr="00360C25">
        <w:rPr>
          <w:rFonts w:ascii="BIZ UDPゴシック" w:eastAsia="BIZ UDPゴシック" w:hAnsi="BIZ UDPゴシック" w:hint="eastAsia"/>
          <w:sz w:val="28"/>
          <w:szCs w:val="28"/>
        </w:rPr>
        <w:t>【全面禁煙化事業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876"/>
        <w:gridCol w:w="944"/>
        <w:gridCol w:w="998"/>
      </w:tblGrid>
      <w:tr w:rsidR="00C702C3" w:rsidRPr="007F7B2E" w:rsidTr="007F7B2E">
        <w:trPr>
          <w:trHeight w:val="545"/>
          <w:jc w:val="center"/>
        </w:trPr>
        <w:tc>
          <w:tcPr>
            <w:tcW w:w="40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C702C3" w:rsidRPr="007F7B2E" w:rsidRDefault="009E1806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確認</w:t>
            </w:r>
            <w:r w:rsidR="00C702C3" w:rsidRPr="007F7B2E">
              <w:rPr>
                <w:rFonts w:ascii="BIZ UDPゴシック" w:eastAsia="BIZ UDPゴシック" w:hAnsi="BIZ UDPゴシック" w:hint="eastAsia"/>
                <w:sz w:val="22"/>
              </w:rPr>
              <w:t>事項</w:t>
            </w:r>
          </w:p>
        </w:tc>
        <w:tc>
          <w:tcPr>
            <w:tcW w:w="989" w:type="pct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C702C3" w:rsidRPr="007F7B2E" w:rsidRDefault="00C702C3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ご回答</w:t>
            </w:r>
          </w:p>
        </w:tc>
      </w:tr>
      <w:tr w:rsidR="00761CCB" w:rsidRPr="007F7B2E" w:rsidTr="007F7B2E">
        <w:trPr>
          <w:jc w:val="center"/>
        </w:trPr>
        <w:tc>
          <w:tcPr>
            <w:tcW w:w="4011" w:type="pc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:rsidR="00761CCB" w:rsidRPr="007F7B2E" w:rsidRDefault="00761CCB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大阪府内</w:t>
            </w:r>
            <w:r w:rsidR="00362F6E" w:rsidRPr="007F7B2E">
              <w:rPr>
                <w:rFonts w:ascii="BIZ UDPゴシック" w:eastAsia="BIZ UDPゴシック" w:hAnsi="BIZ UDPゴシック" w:hint="eastAsia"/>
                <w:sz w:val="22"/>
              </w:rPr>
              <w:t>で令和２年４月１日</w:t>
            </w:r>
            <w:r w:rsidR="00AA7667" w:rsidRPr="007F7B2E">
              <w:rPr>
                <w:rFonts w:ascii="BIZ UDPゴシック" w:eastAsia="BIZ UDPゴシック" w:hAnsi="BIZ UDPゴシック" w:hint="eastAsia"/>
                <w:sz w:val="22"/>
              </w:rPr>
              <w:t>以前から継続して</w:t>
            </w: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飲食店の営業をしていま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61CCB" w:rsidRPr="007F7B2E" w:rsidTr="007F7B2E">
        <w:trPr>
          <w:trHeight w:val="390"/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761CCB" w:rsidRPr="007F7B2E" w:rsidRDefault="00E9102B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個人経営</w:t>
            </w:r>
            <w:r w:rsidR="00761CCB" w:rsidRPr="007F7B2E">
              <w:rPr>
                <w:rFonts w:ascii="BIZ UDPゴシック" w:eastAsia="BIZ UDPゴシック" w:hAnsi="BIZ UDPゴシック" w:hint="eastAsia"/>
                <w:sz w:val="22"/>
              </w:rPr>
              <w:t>または中小企業</w:t>
            </w: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経営</w:t>
            </w:r>
            <w:r w:rsidR="00761CCB" w:rsidRPr="007F7B2E">
              <w:rPr>
                <w:rFonts w:ascii="BIZ UDPゴシック" w:eastAsia="BIZ UDPゴシック" w:hAnsi="BIZ UDPゴシック" w:hint="eastAsia"/>
                <w:sz w:val="22"/>
              </w:rPr>
              <w:t>（※）で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0B17EA" w:rsidRPr="007F7B2E" w:rsidTr="007F7B2E">
        <w:trPr>
          <w:trHeight w:val="450"/>
          <w:jc w:val="center"/>
        </w:trPr>
        <w:tc>
          <w:tcPr>
            <w:tcW w:w="4011" w:type="pct"/>
            <w:vMerge w:val="restart"/>
            <w:tcBorders>
              <w:left w:val="single" w:sz="18" w:space="0" w:color="auto"/>
              <w:right w:val="double" w:sz="6" w:space="0" w:color="auto"/>
            </w:tcBorders>
          </w:tcPr>
          <w:p w:rsidR="000B17EA" w:rsidRPr="007F7B2E" w:rsidRDefault="009666F7" w:rsidP="007F7B2E">
            <w:pPr>
              <w:autoSpaceDE w:val="0"/>
              <w:autoSpaceDN w:val="0"/>
              <w:spacing w:line="480" w:lineRule="auto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62915</wp:posOffset>
                      </wp:positionV>
                      <wp:extent cx="4362450" cy="4572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296E6" id="正方形/長方形 2" o:spid="_x0000_s1026" style="position:absolute;left:0;text-align:left;margin-left:42.15pt;margin-top:36.45pt;width:343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="005B68E3" w:rsidRPr="007F7B2E">
              <w:rPr>
                <w:rFonts w:ascii="BIZ UDPゴシック" w:eastAsia="BIZ UDPゴシック" w:hAnsi="BIZ UDPゴシック" w:hint="eastAsia"/>
                <w:sz w:val="22"/>
              </w:rPr>
              <w:t>※中小企業</w:t>
            </w:r>
            <w:r w:rsidR="00790FA9" w:rsidRPr="007F7B2E">
              <w:rPr>
                <w:rFonts w:ascii="BIZ UDPゴシック" w:eastAsia="BIZ UDPゴシック" w:hAnsi="BIZ UDPゴシック" w:hint="eastAsia"/>
                <w:sz w:val="22"/>
              </w:rPr>
              <w:t>経営</w:t>
            </w:r>
            <w:r w:rsidR="005B68E3" w:rsidRPr="007F7B2E">
              <w:rPr>
                <w:rFonts w:ascii="BIZ UDPゴシック" w:eastAsia="BIZ UDPゴシック" w:hAnsi="BIZ UDPゴシック" w:hint="eastAsia"/>
                <w:sz w:val="22"/>
              </w:rPr>
              <w:t>の方については以下の事項</w:t>
            </w:r>
            <w:r w:rsidR="000B17EA" w:rsidRPr="007F7B2E">
              <w:rPr>
                <w:rFonts w:ascii="BIZ UDPゴシック" w:eastAsia="BIZ UDPゴシック" w:hAnsi="BIZ UDPゴシック" w:hint="eastAsia"/>
                <w:sz w:val="22"/>
              </w:rPr>
              <w:t>（①～③）についても回答願います</w:t>
            </w:r>
            <w:r w:rsidR="003A5A6C" w:rsidRPr="007F7B2E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:rsidR="000B17EA" w:rsidRPr="007F7B2E" w:rsidRDefault="009666F7" w:rsidP="007F7B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line="480" w:lineRule="auto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62915</wp:posOffset>
                      </wp:positionV>
                      <wp:extent cx="4362450" cy="4762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27FC0" id="正方形/長方形 3" o:spid="_x0000_s1026" style="position:absolute;left:0;text-align:left;margin-left:42.15pt;margin-top:36.45pt;width:343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" filled="f" strokecolor="black [3213]" strokeweight="1pt"/>
                  </w:pict>
                </mc:Fallback>
              </mc:AlternateContent>
            </w:r>
            <w:r w:rsidR="000B17EA" w:rsidRPr="007F7B2E">
              <w:rPr>
                <w:rFonts w:ascii="BIZ UDPゴシック" w:eastAsia="BIZ UDPゴシック" w:hAnsi="BIZ UDPゴシック" w:hint="eastAsia"/>
                <w:sz w:val="22"/>
              </w:rPr>
              <w:t>資本金の額若しくは出資の総額が五千万円以下の会社で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B17EA" w:rsidRPr="007F7B2E" w:rsidRDefault="000B17EA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:rsidR="007F7B2E" w:rsidRPr="007F7B2E" w:rsidRDefault="007F7B2E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B17EA" w:rsidRPr="007F7B2E" w:rsidRDefault="000B17EA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:rsidR="000B17EA" w:rsidRPr="007F7B2E" w:rsidRDefault="000B17EA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17EA" w:rsidRPr="007F7B2E" w:rsidTr="007F7B2E">
        <w:trPr>
          <w:trHeight w:val="615"/>
          <w:jc w:val="center"/>
        </w:trPr>
        <w:tc>
          <w:tcPr>
            <w:tcW w:w="4011" w:type="pct"/>
            <w:vMerge/>
            <w:tcBorders>
              <w:left w:val="single" w:sz="18" w:space="0" w:color="auto"/>
              <w:bottom w:val="single" w:sz="4" w:space="0" w:color="FFFFFF" w:themeColor="background1"/>
              <w:right w:val="double" w:sz="6" w:space="0" w:color="auto"/>
            </w:tcBorders>
          </w:tcPr>
          <w:p w:rsidR="000B17EA" w:rsidRPr="007F7B2E" w:rsidRDefault="000B17EA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B17EA" w:rsidRPr="007F7B2E" w:rsidRDefault="000B17EA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B17EA" w:rsidRPr="007F7B2E" w:rsidRDefault="000B17EA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187060" w:rsidRPr="007F7B2E" w:rsidTr="007F7B2E">
        <w:trPr>
          <w:trHeight w:val="747"/>
          <w:jc w:val="center"/>
        </w:trPr>
        <w:tc>
          <w:tcPr>
            <w:tcW w:w="4011" w:type="pct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double" w:sz="6" w:space="0" w:color="auto"/>
            </w:tcBorders>
          </w:tcPr>
          <w:p w:rsidR="00187060" w:rsidRPr="007F7B2E" w:rsidRDefault="009666F7" w:rsidP="007F7B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75615</wp:posOffset>
                      </wp:positionV>
                      <wp:extent cx="4362450" cy="4667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2CF64" id="正方形/長方形 4" o:spid="_x0000_s1026" style="position:absolute;left:0;text-align:left;margin-left:42.15pt;margin-top:37.45pt;width:343.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" filled="f" strokecolor="black [3213]" strokeweight="1pt"/>
                  </w:pict>
                </mc:Fallback>
              </mc:AlternateContent>
            </w:r>
            <w:r w:rsidR="00187060" w:rsidRPr="007F7B2E">
              <w:rPr>
                <w:rFonts w:ascii="BIZ UDPゴシック" w:eastAsia="BIZ UDPゴシック" w:hAnsi="BIZ UDPゴシック" w:hint="eastAsia"/>
                <w:sz w:val="22"/>
              </w:rPr>
              <w:t>１つの大規模会社が発行済株式又は出資の総数又は総額の２分の１以上を有しない会社で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87060" w:rsidRPr="007F7B2E" w:rsidRDefault="00187060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87060" w:rsidRPr="007F7B2E" w:rsidRDefault="00187060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187060" w:rsidRPr="007F7B2E" w:rsidTr="007F7B2E">
        <w:trPr>
          <w:trHeight w:val="690"/>
          <w:jc w:val="center"/>
        </w:trPr>
        <w:tc>
          <w:tcPr>
            <w:tcW w:w="4011" w:type="pct"/>
            <w:tcBorders>
              <w:top w:val="single" w:sz="4" w:space="0" w:color="FFFFFF" w:themeColor="background1"/>
              <w:left w:val="single" w:sz="18" w:space="0" w:color="auto"/>
              <w:right w:val="double" w:sz="6" w:space="0" w:color="auto"/>
            </w:tcBorders>
          </w:tcPr>
          <w:p w:rsidR="00187060" w:rsidRPr="007F7B2E" w:rsidRDefault="00F65622" w:rsidP="007F7B2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938530</wp:posOffset>
                      </wp:positionV>
                      <wp:extent cx="4362450" cy="1400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51951" id="正方形/長方形 1" o:spid="_x0000_s1026" style="position:absolute;left:0;text-align:left;margin-left:42.15pt;margin-top:-73.9pt;width:343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" filled="f" strokecolor="black [3213]" strokeweight="2pt"/>
                  </w:pict>
                </mc:Fallback>
              </mc:AlternateContent>
            </w:r>
            <w:r w:rsidR="00187060" w:rsidRPr="007F7B2E">
              <w:rPr>
                <w:rFonts w:ascii="BIZ UDPゴシック" w:eastAsia="BIZ UDPゴシック" w:hAnsi="BIZ UDPゴシック" w:hint="eastAsia"/>
                <w:sz w:val="22"/>
              </w:rPr>
              <w:t>複数の大規模会社が発行済株式又は出資の総数又は総額の３分の２以上を有しない会社で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87060" w:rsidRPr="007F7B2E" w:rsidRDefault="00187060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87060" w:rsidRPr="007F7B2E" w:rsidRDefault="00187060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3E286B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3E286B" w:rsidRPr="00A576FB" w:rsidRDefault="003E286B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 w:rsidRPr="00A576FB">
              <w:rPr>
                <w:rFonts w:ascii="BIZ UDPゴシック" w:eastAsia="BIZ UDPゴシック" w:hAnsi="BIZ UDPゴシック" w:hint="eastAsia"/>
                <w:sz w:val="22"/>
              </w:rPr>
              <w:t>現状</w:t>
            </w:r>
            <w:r w:rsidR="00E67783" w:rsidRPr="00A576FB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A576FB">
              <w:rPr>
                <w:rFonts w:ascii="BIZ UDPゴシック" w:eastAsia="BIZ UDPゴシック" w:hAnsi="BIZ UDPゴシック" w:hint="eastAsia"/>
                <w:sz w:val="22"/>
              </w:rPr>
              <w:t>喫煙可能店の届出を</w:t>
            </w:r>
            <w:r w:rsidR="00814ACD" w:rsidRPr="00A576FB">
              <w:rPr>
                <w:rFonts w:ascii="BIZ UDPゴシック" w:eastAsia="BIZ UDPゴシック" w:hAnsi="BIZ UDPゴシック" w:hint="eastAsia"/>
                <w:sz w:val="22"/>
              </w:rPr>
              <w:t>保健所に</w:t>
            </w:r>
            <w:r w:rsidR="00E67783" w:rsidRPr="00A576FB">
              <w:rPr>
                <w:rFonts w:ascii="BIZ UDPゴシック" w:eastAsia="BIZ UDPゴシック" w:hAnsi="BIZ UDPゴシック" w:hint="eastAsia"/>
                <w:sz w:val="22"/>
              </w:rPr>
              <w:t>提出のうえ</w:t>
            </w:r>
            <w:r w:rsidRPr="00A576FB">
              <w:rPr>
                <w:rFonts w:ascii="BIZ UDPゴシック" w:eastAsia="BIZ UDPゴシック" w:hAnsi="BIZ UDPゴシック" w:hint="eastAsia"/>
                <w:sz w:val="22"/>
              </w:rPr>
              <w:t>、営業していま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E286B" w:rsidRPr="00A576FB" w:rsidRDefault="003E286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76FB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E286B" w:rsidRPr="00A576FB" w:rsidRDefault="003E286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76FB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61CCB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761CCB" w:rsidRPr="007F7B2E" w:rsidRDefault="00A859D5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補助対象とする飲食店内の客席面積が</w:t>
            </w:r>
            <w:r w:rsidR="00761CCB" w:rsidRPr="007F7B2E">
              <w:rPr>
                <w:rFonts w:ascii="BIZ UDPゴシック" w:eastAsia="BIZ UDPゴシック" w:hAnsi="BIZ UDPゴシック" w:hint="eastAsia"/>
                <w:sz w:val="22"/>
              </w:rPr>
              <w:t>１００㎡以下ですか？</w:t>
            </w:r>
          </w:p>
          <w:p w:rsidR="00A859D5" w:rsidRPr="007F7B2E" w:rsidRDefault="00A859D5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ただし、従業員を雇用しない客席面積が３０㎡以下の飲食店は対象外です。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61CCB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761CCB" w:rsidRPr="007F7B2E" w:rsidRDefault="00023E0F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店内を全面禁煙化にしま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8B3B9B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8B3B9B" w:rsidRDefault="008B3B9B" w:rsidP="007F7B2E">
            <w:pPr>
              <w:autoSpaceDE w:val="0"/>
              <w:autoSpaceDN w:val="0"/>
              <w:rPr>
                <w:rFonts w:ascii="BIZ UDPゴシック" w:eastAsia="BIZ UDPゴシック" w:hAnsi="BIZ UDPゴシック" w:hint="eastAsia"/>
                <w:sz w:val="22"/>
              </w:rPr>
            </w:pPr>
            <w:bookmarkStart w:id="0" w:name="_GoBack"/>
            <w:r>
              <w:rPr>
                <w:rFonts w:ascii="BIZ UDPゴシック" w:eastAsia="BIZ UDPゴシック" w:hAnsi="BIZ UDPゴシック" w:hint="eastAsia"/>
                <w:sz w:val="22"/>
              </w:rPr>
              <w:t>全面禁煙化にかかる工事等は未着工ですか？</w:t>
            </w:r>
            <w:bookmarkEnd w:id="0"/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B3B9B" w:rsidRDefault="008B3B9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B3B9B" w:rsidRDefault="008B3B9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86758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786758" w:rsidRDefault="00786758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喫煙室はありますか。あれば以下</w:t>
            </w:r>
            <w:r w:rsidR="00CC1158">
              <w:rPr>
                <w:rFonts w:ascii="BIZ UDPゴシック" w:eastAsia="BIZ UDPゴシック" w:hAnsi="BIZ UDPゴシック" w:hint="eastAsia"/>
                <w:sz w:val="22"/>
              </w:rPr>
              <w:t>の事項（①、②）について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回答願います。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86758" w:rsidRPr="007F7B2E" w:rsidRDefault="00B413EF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86758" w:rsidRPr="007F7B2E" w:rsidRDefault="00B413EF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86758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786758" w:rsidRPr="002470EF" w:rsidRDefault="005D3CD7" w:rsidP="002470EF">
            <w:pPr>
              <w:pStyle w:val="aa"/>
              <w:numPr>
                <w:ilvl w:val="0"/>
                <w:numId w:val="5"/>
              </w:numPr>
              <w:tabs>
                <w:tab w:val="left" w:pos="1050"/>
              </w:tabs>
              <w:autoSpaceDE w:val="0"/>
              <w:autoSpaceDN w:val="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50234" wp14:editId="5EB258F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445</wp:posOffset>
                      </wp:positionV>
                      <wp:extent cx="4400550" cy="457200"/>
                      <wp:effectExtent l="19050" t="1905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D0E3A2" id="正方形/長方形 5" o:spid="_x0000_s1026" style="position:absolute;left:0;text-align:left;margin-left:41.35pt;margin-top:.35pt;width:346.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" filled="f" strokecolor="windowText" strokeweight="2.5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2"/>
              </w:rPr>
              <w:t>喫煙室を撤去しますか</w:t>
            </w:r>
            <w:r w:rsidR="003E4D69">
              <w:rPr>
                <w:rFonts w:ascii="BIZ UDPゴシック" w:eastAsia="BIZ UDPゴシック" w:hAnsi="BIZ UDPゴシック" w:hint="eastAsia"/>
                <w:sz w:val="22"/>
              </w:rPr>
              <w:t>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413EF" w:rsidRPr="007F7B2E" w:rsidRDefault="00B413E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86758" w:rsidRPr="007F7B2E" w:rsidRDefault="00B413EF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86758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786758" w:rsidRPr="002470EF" w:rsidRDefault="004D30B7" w:rsidP="002470E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喫煙室は国、大阪府から支援を受けずに設置</w:t>
            </w:r>
            <w:r w:rsidR="003E4D69">
              <w:rPr>
                <w:rFonts w:ascii="BIZ UDPゴシック" w:eastAsia="BIZ UDPゴシック" w:hAnsi="BIZ UDPゴシック" w:hint="eastAsia"/>
                <w:sz w:val="22"/>
              </w:rPr>
              <w:t>しました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86758" w:rsidRPr="007F7B2E" w:rsidRDefault="00B413EF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86758" w:rsidRPr="007F7B2E" w:rsidRDefault="00B413EF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ED39FF" w:rsidRPr="007F7B2E" w:rsidTr="00ED39FF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  <w:shd w:val="clear" w:color="auto" w:fill="auto"/>
          </w:tcPr>
          <w:p w:rsidR="00ED39FF" w:rsidRDefault="00ED39FF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店舗内クリーニングの実施を予定されている方へ）</w:t>
            </w:r>
          </w:p>
          <w:p w:rsidR="00ED39FF" w:rsidRPr="00ED39FF" w:rsidRDefault="00ED39FF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壁紙の交換</w:t>
            </w:r>
            <w:r w:rsidR="002F332D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と同等程度の効果が得られる、たばこの臭気・汚れを除去するものです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D39FF" w:rsidRPr="007F7B2E" w:rsidRDefault="00ED39FF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D39FF" w:rsidRPr="007F7B2E" w:rsidRDefault="00ED39FF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61CCB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right w:val="double" w:sz="6" w:space="0" w:color="auto"/>
            </w:tcBorders>
          </w:tcPr>
          <w:p w:rsidR="00761CCB" w:rsidRPr="007F7B2E" w:rsidRDefault="00761CCB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事業者（法人である場合はその役員や業務を統括する者等）が破壊活動防止法に規定する暴力主義的破壊活動を行った、または行う恐れのある団体に属していませんか？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61CCB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bottom w:val="single" w:sz="4" w:space="0" w:color="auto"/>
              <w:right w:val="double" w:sz="6" w:space="0" w:color="auto"/>
            </w:tcBorders>
          </w:tcPr>
          <w:p w:rsidR="00761CCB" w:rsidRPr="007F7B2E" w:rsidRDefault="00F87245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倒産または廃業</w:t>
            </w:r>
            <w:r w:rsidR="009B6CDD" w:rsidRPr="007F7B2E">
              <w:rPr>
                <w:rFonts w:ascii="BIZ UDPゴシック" w:eastAsia="BIZ UDPゴシック" w:hAnsi="BIZ UDPゴシック" w:hint="eastAsia"/>
                <w:sz w:val="22"/>
              </w:rPr>
              <w:t>せず、営業を継続していますか</w:t>
            </w:r>
            <w:r w:rsidR="00761CCB" w:rsidRPr="007F7B2E">
              <w:rPr>
                <w:rFonts w:ascii="BIZ UDPゴシック" w:eastAsia="BIZ UDPゴシック" w:hAnsi="BIZ UDPゴシック" w:hint="eastAsia"/>
                <w:sz w:val="22"/>
              </w:rPr>
              <w:t>？（「大阪府受動喫煙防止対策補助金交付申請書」又は「大阪府受動喫煙防止対策補助金支払請求書」提出時点）</w:t>
            </w:r>
          </w:p>
        </w:tc>
        <w:tc>
          <w:tcPr>
            <w:tcW w:w="481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  <w:tr w:rsidR="00761CCB" w:rsidRPr="007F7B2E" w:rsidTr="007F7B2E">
        <w:trPr>
          <w:jc w:val="center"/>
        </w:trPr>
        <w:tc>
          <w:tcPr>
            <w:tcW w:w="4011" w:type="pct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:rsidR="00761CCB" w:rsidRPr="007F7B2E" w:rsidRDefault="00360C25" w:rsidP="007F7B2E">
            <w:pPr>
              <w:autoSpaceDE w:val="0"/>
              <w:autoSpaceDN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全面禁煙化事業が</w:t>
            </w:r>
            <w:r w:rsidR="00761CCB" w:rsidRPr="007F7B2E">
              <w:rPr>
                <w:rFonts w:ascii="BIZ UDPゴシック" w:eastAsia="BIZ UDPゴシック" w:hAnsi="BIZ UDPゴシック" w:hint="eastAsia"/>
                <w:sz w:val="22"/>
              </w:rPr>
              <w:t>健康増進法（平成14年法律第103号）、建築基準法（昭和25年法律第201号）、消防法（昭和23年法律第186号）、その他関連法令等に抵触していませんか？</w:t>
            </w:r>
          </w:p>
        </w:tc>
        <w:tc>
          <w:tcPr>
            <w:tcW w:w="481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はい</w:t>
            </w:r>
          </w:p>
        </w:tc>
        <w:tc>
          <w:tcPr>
            <w:tcW w:w="50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61CCB" w:rsidRPr="007F7B2E" w:rsidRDefault="00761CCB" w:rsidP="007F7B2E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7B2E">
              <w:rPr>
                <w:rFonts w:ascii="BIZ UDPゴシック" w:eastAsia="BIZ UDPゴシック" w:hAnsi="BIZ UDPゴシック" w:hint="eastAsia"/>
                <w:sz w:val="22"/>
              </w:rPr>
              <w:t>いいえ</w:t>
            </w:r>
          </w:p>
        </w:tc>
      </w:tr>
    </w:tbl>
    <w:p w:rsidR="008B3B9B" w:rsidRDefault="008B3B9B" w:rsidP="007F7B2E">
      <w:pPr>
        <w:autoSpaceDE w:val="0"/>
        <w:autoSpaceDN w:val="0"/>
        <w:rPr>
          <w:rFonts w:ascii="BIZ UDPゴシック" w:eastAsia="BIZ UDPゴシック" w:hAnsi="BIZ UDPゴシック"/>
          <w:sz w:val="22"/>
        </w:rPr>
      </w:pPr>
    </w:p>
    <w:p w:rsidR="00B112E6" w:rsidRPr="00B112E6" w:rsidRDefault="006F670F" w:rsidP="007F7B2E">
      <w:pPr>
        <w:autoSpaceDE w:val="0"/>
        <w:autoSpaceDN w:val="0"/>
        <w:rPr>
          <w:rFonts w:ascii="BIZ UDPゴシック" w:eastAsia="BIZ UDPゴシック" w:hAnsi="BIZ UDPゴシック"/>
          <w:sz w:val="22"/>
        </w:rPr>
      </w:pPr>
      <w:r w:rsidRPr="007F7B2E">
        <w:rPr>
          <w:rFonts w:ascii="BIZ UDPゴシック" w:eastAsia="BIZ UDPゴシック" w:hAnsi="BIZ UDPゴシック" w:hint="eastAsia"/>
          <w:sz w:val="22"/>
        </w:rPr>
        <w:t>以上の内容について、事実と相違ありません。</w:t>
      </w:r>
    </w:p>
    <w:p w:rsidR="009E1806" w:rsidRDefault="009E1806" w:rsidP="007F7B2E">
      <w:pPr>
        <w:autoSpaceDE w:val="0"/>
        <w:autoSpaceDN w:val="0"/>
        <w:ind w:right="960"/>
        <w:jc w:val="right"/>
        <w:rPr>
          <w:rFonts w:ascii="BIZ UDPゴシック" w:eastAsia="BIZ UDPゴシック" w:hAnsi="BIZ UDPゴシック"/>
          <w:sz w:val="24"/>
        </w:rPr>
      </w:pPr>
      <w:r w:rsidRPr="007F7B2E">
        <w:rPr>
          <w:rFonts w:ascii="BIZ UDPゴシック" w:eastAsia="BIZ UDPゴシック" w:hAnsi="BIZ UDPゴシック" w:hint="eastAsia"/>
          <w:sz w:val="24"/>
        </w:rPr>
        <w:t>年　　月　　日</w:t>
      </w:r>
    </w:p>
    <w:p w:rsidR="00B112E6" w:rsidRPr="007F7B2E" w:rsidRDefault="00B112E6" w:rsidP="007F7B2E">
      <w:pPr>
        <w:autoSpaceDE w:val="0"/>
        <w:autoSpaceDN w:val="0"/>
        <w:ind w:right="960"/>
        <w:jc w:val="right"/>
        <w:rPr>
          <w:rFonts w:ascii="BIZ UDPゴシック" w:eastAsia="BIZ UDPゴシック" w:hAnsi="BIZ UDPゴシック"/>
          <w:sz w:val="24"/>
        </w:rPr>
      </w:pPr>
    </w:p>
    <w:p w:rsidR="009E1806" w:rsidRPr="007F7B2E" w:rsidRDefault="009E1806" w:rsidP="007F7B2E">
      <w:pPr>
        <w:autoSpaceDE w:val="0"/>
        <w:autoSpaceDN w:val="0"/>
        <w:ind w:firstLineChars="1500" w:firstLine="3600"/>
        <w:rPr>
          <w:rFonts w:ascii="BIZ UDPゴシック" w:eastAsia="BIZ UDPゴシック" w:hAnsi="BIZ UDPゴシック"/>
          <w:sz w:val="24"/>
        </w:rPr>
      </w:pPr>
      <w:r w:rsidRPr="007F7B2E">
        <w:rPr>
          <w:rFonts w:ascii="BIZ UDPゴシック" w:eastAsia="BIZ UDPゴシック" w:hAnsi="BIZ UDPゴシック" w:hint="eastAsia"/>
          <w:sz w:val="24"/>
        </w:rPr>
        <w:t>住所（所在地）</w:t>
      </w:r>
    </w:p>
    <w:p w:rsidR="00362F6E" w:rsidRPr="007F7B2E" w:rsidRDefault="009E1806" w:rsidP="007F7B2E">
      <w:pPr>
        <w:autoSpaceDE w:val="0"/>
        <w:autoSpaceDN w:val="0"/>
        <w:ind w:firstLineChars="1700" w:firstLine="4080"/>
        <w:rPr>
          <w:rFonts w:ascii="BIZ UDPゴシック" w:eastAsia="BIZ UDPゴシック" w:hAnsi="BIZ UDPゴシック"/>
          <w:sz w:val="24"/>
        </w:rPr>
      </w:pPr>
      <w:r w:rsidRPr="007F7B2E">
        <w:rPr>
          <w:rFonts w:ascii="BIZ UDPゴシック" w:eastAsia="BIZ UDPゴシック" w:hAnsi="BIZ UDPゴシック" w:hint="eastAsia"/>
          <w:sz w:val="24"/>
        </w:rPr>
        <w:t>（団体名）</w:t>
      </w:r>
    </w:p>
    <w:p w:rsidR="00A06167" w:rsidRPr="007F7B2E" w:rsidRDefault="007F7B2E" w:rsidP="007F7B2E">
      <w:pPr>
        <w:autoSpaceDE w:val="0"/>
        <w:autoSpaceDN w:val="0"/>
        <w:ind w:firstLineChars="1500" w:firstLine="3600"/>
        <w:rPr>
          <w:rFonts w:ascii="BIZ UDPゴシック" w:eastAsia="BIZ UDPゴシック" w:hAnsi="BIZ UDPゴシック"/>
          <w:sz w:val="24"/>
        </w:rPr>
      </w:pPr>
      <w:r w:rsidRPr="007F7B2E">
        <w:rPr>
          <w:rFonts w:ascii="BIZ UDPゴシック" w:eastAsia="BIZ UDPゴシック" w:hAnsi="BIZ UDPゴシック" w:hint="eastAsia"/>
          <w:sz w:val="24"/>
        </w:rPr>
        <w:t>氏名（代表者）</w:t>
      </w:r>
    </w:p>
    <w:sectPr w:rsidR="00A06167" w:rsidRPr="007F7B2E" w:rsidSect="007F7B2E">
      <w:pgSz w:w="11906" w:h="16838" w:code="9"/>
      <w:pgMar w:top="1021" w:right="1021" w:bottom="1021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D6" w:rsidRDefault="004E67D6" w:rsidP="00F930A4">
      <w:r>
        <w:separator/>
      </w:r>
    </w:p>
  </w:endnote>
  <w:endnote w:type="continuationSeparator" w:id="0">
    <w:p w:rsidR="004E67D6" w:rsidRDefault="004E67D6" w:rsidP="00F9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D6" w:rsidRDefault="004E67D6" w:rsidP="00F930A4">
      <w:r>
        <w:separator/>
      </w:r>
    </w:p>
  </w:footnote>
  <w:footnote w:type="continuationSeparator" w:id="0">
    <w:p w:rsidR="004E67D6" w:rsidRDefault="004E67D6" w:rsidP="00F9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C3"/>
    <w:multiLevelType w:val="hybridMultilevel"/>
    <w:tmpl w:val="732831C0"/>
    <w:lvl w:ilvl="0" w:tplc="C59C777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B671B18"/>
    <w:multiLevelType w:val="hybridMultilevel"/>
    <w:tmpl w:val="76228C8A"/>
    <w:lvl w:ilvl="0" w:tplc="2DD22002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409F4A6D"/>
    <w:multiLevelType w:val="hybridMultilevel"/>
    <w:tmpl w:val="19E6FFCA"/>
    <w:lvl w:ilvl="0" w:tplc="8242B18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4AF54C5B"/>
    <w:multiLevelType w:val="hybridMultilevel"/>
    <w:tmpl w:val="F2486818"/>
    <w:lvl w:ilvl="0" w:tplc="982C5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7F066B"/>
    <w:multiLevelType w:val="hybridMultilevel"/>
    <w:tmpl w:val="B454A58E"/>
    <w:lvl w:ilvl="0" w:tplc="C4BE200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9"/>
    <w:rsid w:val="000072DA"/>
    <w:rsid w:val="00016FA6"/>
    <w:rsid w:val="000210DC"/>
    <w:rsid w:val="00023E0F"/>
    <w:rsid w:val="00033B8B"/>
    <w:rsid w:val="000448D9"/>
    <w:rsid w:val="000508EF"/>
    <w:rsid w:val="000706CE"/>
    <w:rsid w:val="00073C8B"/>
    <w:rsid w:val="00090E97"/>
    <w:rsid w:val="000B17EA"/>
    <w:rsid w:val="000B20E6"/>
    <w:rsid w:val="000B5236"/>
    <w:rsid w:val="000F193A"/>
    <w:rsid w:val="00110F00"/>
    <w:rsid w:val="00151560"/>
    <w:rsid w:val="001735DA"/>
    <w:rsid w:val="001855DD"/>
    <w:rsid w:val="00186917"/>
    <w:rsid w:val="00187060"/>
    <w:rsid w:val="00197005"/>
    <w:rsid w:val="001B5CD5"/>
    <w:rsid w:val="001C05BC"/>
    <w:rsid w:val="001E1828"/>
    <w:rsid w:val="001E490D"/>
    <w:rsid w:val="00221F12"/>
    <w:rsid w:val="00224114"/>
    <w:rsid w:val="00236C8A"/>
    <w:rsid w:val="0024068C"/>
    <w:rsid w:val="002470EF"/>
    <w:rsid w:val="00261CD0"/>
    <w:rsid w:val="002621EF"/>
    <w:rsid w:val="00294575"/>
    <w:rsid w:val="002A3FC4"/>
    <w:rsid w:val="002A4655"/>
    <w:rsid w:val="002B3CBD"/>
    <w:rsid w:val="002B4F41"/>
    <w:rsid w:val="002B6F5B"/>
    <w:rsid w:val="002C058A"/>
    <w:rsid w:val="002F332D"/>
    <w:rsid w:val="002F6505"/>
    <w:rsid w:val="00305345"/>
    <w:rsid w:val="0032071B"/>
    <w:rsid w:val="00325427"/>
    <w:rsid w:val="00341965"/>
    <w:rsid w:val="00343CB4"/>
    <w:rsid w:val="00360C25"/>
    <w:rsid w:val="00362F6E"/>
    <w:rsid w:val="00364992"/>
    <w:rsid w:val="00382DA4"/>
    <w:rsid w:val="0039794D"/>
    <w:rsid w:val="003A5352"/>
    <w:rsid w:val="003A5A6C"/>
    <w:rsid w:val="003C0F7D"/>
    <w:rsid w:val="003E286B"/>
    <w:rsid w:val="003E4D69"/>
    <w:rsid w:val="00405E97"/>
    <w:rsid w:val="00433F1E"/>
    <w:rsid w:val="00435A6E"/>
    <w:rsid w:val="004452EB"/>
    <w:rsid w:val="004519B8"/>
    <w:rsid w:val="004612C7"/>
    <w:rsid w:val="00465C92"/>
    <w:rsid w:val="00475C79"/>
    <w:rsid w:val="00483796"/>
    <w:rsid w:val="00490032"/>
    <w:rsid w:val="004D30B7"/>
    <w:rsid w:val="004E1E08"/>
    <w:rsid w:val="004E539D"/>
    <w:rsid w:val="004E67D6"/>
    <w:rsid w:val="00514F96"/>
    <w:rsid w:val="00523556"/>
    <w:rsid w:val="00527051"/>
    <w:rsid w:val="00556584"/>
    <w:rsid w:val="00587BDB"/>
    <w:rsid w:val="005B68E3"/>
    <w:rsid w:val="005C2E1C"/>
    <w:rsid w:val="005C5C9F"/>
    <w:rsid w:val="005D3CD7"/>
    <w:rsid w:val="006016E7"/>
    <w:rsid w:val="006035CA"/>
    <w:rsid w:val="00604383"/>
    <w:rsid w:val="00610CB3"/>
    <w:rsid w:val="006327B0"/>
    <w:rsid w:val="00651BB0"/>
    <w:rsid w:val="00670DC2"/>
    <w:rsid w:val="00671350"/>
    <w:rsid w:val="006B2DF7"/>
    <w:rsid w:val="006C4D7F"/>
    <w:rsid w:val="006F670F"/>
    <w:rsid w:val="00704C2B"/>
    <w:rsid w:val="00755E1A"/>
    <w:rsid w:val="00761CCB"/>
    <w:rsid w:val="0076239D"/>
    <w:rsid w:val="007714C1"/>
    <w:rsid w:val="00771C4C"/>
    <w:rsid w:val="00786505"/>
    <w:rsid w:val="00786758"/>
    <w:rsid w:val="00790FA9"/>
    <w:rsid w:val="00795AE7"/>
    <w:rsid w:val="00796399"/>
    <w:rsid w:val="007F5854"/>
    <w:rsid w:val="007F7B2E"/>
    <w:rsid w:val="00802E39"/>
    <w:rsid w:val="00814ACD"/>
    <w:rsid w:val="00824493"/>
    <w:rsid w:val="0082467E"/>
    <w:rsid w:val="008268C3"/>
    <w:rsid w:val="00846145"/>
    <w:rsid w:val="008574A3"/>
    <w:rsid w:val="00872739"/>
    <w:rsid w:val="008A180B"/>
    <w:rsid w:val="008A3B29"/>
    <w:rsid w:val="008B3B9B"/>
    <w:rsid w:val="008C14DF"/>
    <w:rsid w:val="008C1B13"/>
    <w:rsid w:val="008D71AD"/>
    <w:rsid w:val="009666F7"/>
    <w:rsid w:val="00996B47"/>
    <w:rsid w:val="009A3E02"/>
    <w:rsid w:val="009B6CDD"/>
    <w:rsid w:val="009D1FDA"/>
    <w:rsid w:val="009E0E07"/>
    <w:rsid w:val="009E1806"/>
    <w:rsid w:val="00A06167"/>
    <w:rsid w:val="00A146D8"/>
    <w:rsid w:val="00A23AA7"/>
    <w:rsid w:val="00A576FB"/>
    <w:rsid w:val="00A6001A"/>
    <w:rsid w:val="00A859D5"/>
    <w:rsid w:val="00AA7667"/>
    <w:rsid w:val="00AB3C94"/>
    <w:rsid w:val="00AC5F19"/>
    <w:rsid w:val="00B10C19"/>
    <w:rsid w:val="00B112E6"/>
    <w:rsid w:val="00B1295F"/>
    <w:rsid w:val="00B13177"/>
    <w:rsid w:val="00B25A14"/>
    <w:rsid w:val="00B31809"/>
    <w:rsid w:val="00B413EF"/>
    <w:rsid w:val="00B849B1"/>
    <w:rsid w:val="00BC3847"/>
    <w:rsid w:val="00BE6C73"/>
    <w:rsid w:val="00BF32F0"/>
    <w:rsid w:val="00BF516F"/>
    <w:rsid w:val="00C044E8"/>
    <w:rsid w:val="00C12E5B"/>
    <w:rsid w:val="00C264C7"/>
    <w:rsid w:val="00C27C90"/>
    <w:rsid w:val="00C702C3"/>
    <w:rsid w:val="00C90ABA"/>
    <w:rsid w:val="00CA7589"/>
    <w:rsid w:val="00CC1158"/>
    <w:rsid w:val="00CC6E1E"/>
    <w:rsid w:val="00CF728C"/>
    <w:rsid w:val="00D06AF3"/>
    <w:rsid w:val="00D24150"/>
    <w:rsid w:val="00D5148A"/>
    <w:rsid w:val="00D570E0"/>
    <w:rsid w:val="00D60461"/>
    <w:rsid w:val="00D9448C"/>
    <w:rsid w:val="00D94BDA"/>
    <w:rsid w:val="00D96A9D"/>
    <w:rsid w:val="00DB7987"/>
    <w:rsid w:val="00DC7701"/>
    <w:rsid w:val="00E30DAA"/>
    <w:rsid w:val="00E410A1"/>
    <w:rsid w:val="00E57444"/>
    <w:rsid w:val="00E67783"/>
    <w:rsid w:val="00E9102B"/>
    <w:rsid w:val="00EC7D70"/>
    <w:rsid w:val="00ED1D02"/>
    <w:rsid w:val="00ED39FF"/>
    <w:rsid w:val="00ED46C7"/>
    <w:rsid w:val="00EE419F"/>
    <w:rsid w:val="00EF122E"/>
    <w:rsid w:val="00F07637"/>
    <w:rsid w:val="00F33CE0"/>
    <w:rsid w:val="00F34B9D"/>
    <w:rsid w:val="00F409BB"/>
    <w:rsid w:val="00F450E7"/>
    <w:rsid w:val="00F65622"/>
    <w:rsid w:val="00F87245"/>
    <w:rsid w:val="00F874C9"/>
    <w:rsid w:val="00F9278B"/>
    <w:rsid w:val="00F930A4"/>
    <w:rsid w:val="00FB7BB8"/>
    <w:rsid w:val="00FC37DA"/>
    <w:rsid w:val="00FD2740"/>
    <w:rsid w:val="00FD766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9DE038"/>
  <w15:docId w15:val="{C845E4CE-0BF5-4069-90FC-58562CC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0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0A4"/>
  </w:style>
  <w:style w:type="paragraph" w:styleId="a6">
    <w:name w:val="footer"/>
    <w:basedOn w:val="a"/>
    <w:link w:val="a7"/>
    <w:uiPriority w:val="99"/>
    <w:unhideWhenUsed/>
    <w:rsid w:val="00F930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0A4"/>
  </w:style>
  <w:style w:type="paragraph" w:styleId="a8">
    <w:name w:val="Balloon Text"/>
    <w:basedOn w:val="a"/>
    <w:link w:val="a9"/>
    <w:uiPriority w:val="99"/>
    <w:semiHidden/>
    <w:unhideWhenUsed/>
    <w:rsid w:val="006B2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D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2A6C-511B-4851-A283-C22253BD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本　実咲</dc:creator>
  <cp:keywords/>
  <dc:description/>
  <cp:lastModifiedBy>髙尾　歩</cp:lastModifiedBy>
  <cp:revision>27</cp:revision>
  <cp:lastPrinted>2023-03-07T05:10:00Z</cp:lastPrinted>
  <dcterms:created xsi:type="dcterms:W3CDTF">2022-05-09T04:09:00Z</dcterms:created>
  <dcterms:modified xsi:type="dcterms:W3CDTF">2023-03-24T01:39:00Z</dcterms:modified>
</cp:coreProperties>
</file>